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D3F8" w14:textId="77777777" w:rsidR="003D36D9" w:rsidRPr="003D36D9" w:rsidRDefault="003D36D9" w:rsidP="003D36D9">
      <w:pPr>
        <w:tabs>
          <w:tab w:val="left" w:pos="4820"/>
        </w:tabs>
        <w:ind w:left="4820" w:right="-86"/>
        <w:rPr>
          <w:sz w:val="24"/>
          <w:szCs w:val="24"/>
        </w:rPr>
      </w:pPr>
      <w:r w:rsidRPr="003D36D9">
        <w:rPr>
          <w:sz w:val="24"/>
          <w:szCs w:val="24"/>
        </w:rPr>
        <w:t xml:space="preserve">Forma patvirtinta Zarasų rajono savivaldybės administracijos direktoriaus </w:t>
      </w:r>
    </w:p>
    <w:p w14:paraId="0112AF95" w14:textId="77777777" w:rsidR="00CF682D" w:rsidRPr="003D36D9" w:rsidRDefault="003D36D9" w:rsidP="003D36D9">
      <w:pPr>
        <w:tabs>
          <w:tab w:val="left" w:pos="4820"/>
        </w:tabs>
        <w:ind w:left="4820" w:right="-86"/>
        <w:rPr>
          <w:sz w:val="24"/>
          <w:szCs w:val="24"/>
        </w:rPr>
      </w:pPr>
      <w:r w:rsidRPr="003D36D9">
        <w:rPr>
          <w:sz w:val="24"/>
          <w:szCs w:val="24"/>
        </w:rPr>
        <w:t xml:space="preserve">2025 m. kovo </w:t>
      </w:r>
      <w:r w:rsidR="00CD61D5">
        <w:rPr>
          <w:sz w:val="24"/>
          <w:szCs w:val="24"/>
        </w:rPr>
        <w:t>13</w:t>
      </w:r>
      <w:r w:rsidRPr="003D36D9">
        <w:rPr>
          <w:sz w:val="24"/>
          <w:szCs w:val="24"/>
        </w:rPr>
        <w:t xml:space="preserve"> d. įsakymu Nr. </w:t>
      </w:r>
      <w:r w:rsidR="00CD61D5">
        <w:rPr>
          <w:sz w:val="24"/>
          <w:szCs w:val="24"/>
        </w:rPr>
        <w:t>I-</w:t>
      </w:r>
      <w:r w:rsidR="00CC487A">
        <w:rPr>
          <w:sz w:val="24"/>
          <w:szCs w:val="24"/>
        </w:rPr>
        <w:t>124</w:t>
      </w:r>
    </w:p>
    <w:p w14:paraId="44E69C7A" w14:textId="77777777" w:rsidR="00CF682D" w:rsidRPr="0013319B" w:rsidRDefault="00CF682D" w:rsidP="00450768">
      <w:pPr>
        <w:rPr>
          <w:bCs/>
          <w:sz w:val="24"/>
          <w:szCs w:val="24"/>
        </w:rPr>
      </w:pPr>
    </w:p>
    <w:p w14:paraId="5E0DDABF" w14:textId="77777777" w:rsidR="002C5A0D" w:rsidRPr="005418AA" w:rsidRDefault="002C5A0D" w:rsidP="002C5A0D">
      <w:pPr>
        <w:jc w:val="center"/>
        <w:rPr>
          <w:bCs/>
          <w:sz w:val="22"/>
          <w:szCs w:val="22"/>
        </w:rPr>
      </w:pPr>
      <w:r w:rsidRPr="005418AA">
        <w:rPr>
          <w:bCs/>
          <w:sz w:val="24"/>
          <w:szCs w:val="24"/>
        </w:rPr>
        <w:t>(Pažymos apie įdarbintus asmenis į naujai įsteigtas darbo vietas forma)</w:t>
      </w:r>
    </w:p>
    <w:p w14:paraId="548DC24D" w14:textId="77777777" w:rsidR="00F849BC" w:rsidRPr="0013319B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5D63F9E9" w14:textId="77777777" w:rsidR="00F849BC" w:rsidRPr="0013319B" w:rsidRDefault="00F849BC" w:rsidP="00F849BC">
      <w:pPr>
        <w:jc w:val="center"/>
        <w:rPr>
          <w:sz w:val="24"/>
          <w:szCs w:val="24"/>
        </w:rPr>
      </w:pPr>
      <w:r w:rsidRPr="0013319B">
        <w:rPr>
          <w:sz w:val="24"/>
          <w:szCs w:val="24"/>
        </w:rPr>
        <w:t>_______________________________________________________________________________</w:t>
      </w:r>
    </w:p>
    <w:p w14:paraId="5F7735BC" w14:textId="77777777" w:rsidR="00F849BC" w:rsidRPr="0013319B" w:rsidRDefault="00F849BC" w:rsidP="00F849BC">
      <w:pPr>
        <w:jc w:val="center"/>
        <w:rPr>
          <w:sz w:val="24"/>
          <w:szCs w:val="24"/>
        </w:rPr>
      </w:pPr>
      <w:r w:rsidRPr="0013319B">
        <w:rPr>
          <w:sz w:val="24"/>
          <w:szCs w:val="24"/>
        </w:rPr>
        <w:t>(įmonės pavadinimas, adresas, įmonės kodas)</w:t>
      </w:r>
    </w:p>
    <w:p w14:paraId="7B55622F" w14:textId="77777777" w:rsidR="00F849BC" w:rsidRPr="0013319B" w:rsidRDefault="00F849BC" w:rsidP="00F849BC">
      <w:pPr>
        <w:ind w:firstLine="60"/>
        <w:jc w:val="center"/>
        <w:rPr>
          <w:sz w:val="24"/>
          <w:szCs w:val="24"/>
        </w:rPr>
      </w:pPr>
    </w:p>
    <w:p w14:paraId="15A48CB4" w14:textId="77777777" w:rsidR="00F849BC" w:rsidRPr="0013319B" w:rsidRDefault="00F849BC" w:rsidP="00F849BC">
      <w:pPr>
        <w:jc w:val="center"/>
        <w:rPr>
          <w:b/>
          <w:sz w:val="24"/>
          <w:szCs w:val="24"/>
        </w:rPr>
      </w:pPr>
    </w:p>
    <w:p w14:paraId="64B690F5" w14:textId="77777777" w:rsidR="00011BE3" w:rsidRPr="0013319B" w:rsidRDefault="00011BE3" w:rsidP="00F12B76">
      <w:pPr>
        <w:tabs>
          <w:tab w:val="left" w:pos="4820"/>
        </w:tabs>
        <w:ind w:left="4820" w:right="-86"/>
        <w:rPr>
          <w:sz w:val="24"/>
          <w:szCs w:val="24"/>
        </w:rPr>
      </w:pPr>
    </w:p>
    <w:p w14:paraId="4AE3F05A" w14:textId="77777777" w:rsidR="00011BE3" w:rsidRPr="0013319B" w:rsidRDefault="00011BE3" w:rsidP="00011BE3">
      <w:pPr>
        <w:jc w:val="center"/>
        <w:rPr>
          <w:b/>
          <w:sz w:val="24"/>
          <w:szCs w:val="24"/>
        </w:rPr>
      </w:pPr>
      <w:r w:rsidRPr="0013319B">
        <w:rPr>
          <w:b/>
          <w:sz w:val="24"/>
          <w:szCs w:val="24"/>
        </w:rPr>
        <w:t>PAŽYMA APIE ĮDARBINTUS ASMENIS Į NAUJAI ĮSTEIGTAS DARBO VIETAS</w:t>
      </w:r>
    </w:p>
    <w:p w14:paraId="2588955F" w14:textId="77777777" w:rsidR="00011BE3" w:rsidRPr="0013319B" w:rsidRDefault="00011BE3" w:rsidP="00011BE3">
      <w:pPr>
        <w:jc w:val="center"/>
        <w:rPr>
          <w:sz w:val="24"/>
          <w:szCs w:val="24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951"/>
        <w:gridCol w:w="2640"/>
        <w:gridCol w:w="1800"/>
        <w:gridCol w:w="1560"/>
      </w:tblGrid>
      <w:tr w:rsidR="00011BE3" w:rsidRPr="0013319B" w14:paraId="0E190985" w14:textId="77777777" w:rsidTr="00397E09">
        <w:trPr>
          <w:trHeight w:val="66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DD7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9CA" w14:textId="77777777" w:rsidR="00011BE3" w:rsidRPr="0013319B" w:rsidRDefault="00011BE3" w:rsidP="00397E0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Darbuotojo vardas, pavard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C6D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Profesija,</w:t>
            </w:r>
          </w:p>
          <w:p w14:paraId="40F1D6C2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specialybė</w:t>
            </w:r>
          </w:p>
          <w:p w14:paraId="18C89D0E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(kateg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DFD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Įdarbinimo</w:t>
            </w:r>
          </w:p>
          <w:p w14:paraId="59DFDCD3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34A" w14:textId="77777777" w:rsidR="00011BE3" w:rsidRPr="0013319B" w:rsidRDefault="00011BE3" w:rsidP="0039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13319B">
              <w:rPr>
                <w:b/>
                <w:bCs/>
                <w:sz w:val="24"/>
                <w:szCs w:val="24"/>
              </w:rPr>
              <w:t>Pastabos</w:t>
            </w:r>
          </w:p>
        </w:tc>
      </w:tr>
      <w:tr w:rsidR="00011BE3" w:rsidRPr="0013319B" w14:paraId="0498A532" w14:textId="77777777" w:rsidTr="00397E09">
        <w:trPr>
          <w:trHeight w:val="3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BB3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E90" w14:textId="77777777" w:rsidR="00011BE3" w:rsidRPr="0013319B" w:rsidRDefault="00011BE3" w:rsidP="00397E09">
            <w:pPr>
              <w:ind w:firstLine="6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997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74D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89A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</w:tr>
      <w:tr w:rsidR="00011BE3" w:rsidRPr="0013319B" w14:paraId="0F34C618" w14:textId="77777777" w:rsidTr="00397E09">
        <w:trPr>
          <w:trHeight w:val="3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9F2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E40" w14:textId="77777777" w:rsidR="00011BE3" w:rsidRPr="0013319B" w:rsidRDefault="00011BE3" w:rsidP="00397E09">
            <w:pPr>
              <w:ind w:firstLine="6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87A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107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F92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</w:tr>
      <w:tr w:rsidR="00011BE3" w:rsidRPr="0013319B" w14:paraId="33FE8B80" w14:textId="77777777" w:rsidTr="00397E09">
        <w:trPr>
          <w:trHeight w:val="3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714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B97" w14:textId="77777777" w:rsidR="00011BE3" w:rsidRPr="0013319B" w:rsidRDefault="00011BE3" w:rsidP="00397E09">
            <w:pPr>
              <w:ind w:firstLine="6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D7A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144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6A3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</w:tr>
      <w:tr w:rsidR="00011BE3" w:rsidRPr="0013319B" w14:paraId="2D07F3E6" w14:textId="77777777" w:rsidTr="00397E09">
        <w:trPr>
          <w:trHeight w:val="3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0A3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D77" w14:textId="77777777" w:rsidR="00011BE3" w:rsidRPr="0013319B" w:rsidRDefault="00011BE3" w:rsidP="00397E09">
            <w:pPr>
              <w:ind w:firstLine="6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650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ADD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4EC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</w:tr>
      <w:tr w:rsidR="00011BE3" w:rsidRPr="0013319B" w14:paraId="54C568F1" w14:textId="77777777" w:rsidTr="00397E09">
        <w:trPr>
          <w:trHeight w:val="31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0F1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4D9" w14:textId="77777777" w:rsidR="00011BE3" w:rsidRPr="0013319B" w:rsidRDefault="00011BE3" w:rsidP="00397E09">
            <w:pPr>
              <w:ind w:firstLine="6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D65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1B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9A9" w14:textId="77777777" w:rsidR="00011BE3" w:rsidRPr="0013319B" w:rsidRDefault="00011BE3" w:rsidP="00397E09">
            <w:pPr>
              <w:ind w:firstLine="60"/>
              <w:jc w:val="center"/>
              <w:rPr>
                <w:sz w:val="24"/>
                <w:szCs w:val="24"/>
              </w:rPr>
            </w:pPr>
          </w:p>
        </w:tc>
      </w:tr>
    </w:tbl>
    <w:p w14:paraId="3457C982" w14:textId="77777777" w:rsidR="00011BE3" w:rsidRPr="0013319B" w:rsidRDefault="00011BE3" w:rsidP="00011BE3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</w:p>
    <w:p w14:paraId="26DA3F8B" w14:textId="77777777" w:rsidR="00011BE3" w:rsidRPr="0013319B" w:rsidRDefault="00011BE3" w:rsidP="00011BE3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 w:rsidRPr="0013319B">
        <w:rPr>
          <w:sz w:val="24"/>
          <w:szCs w:val="24"/>
          <w:lang w:eastAsia="lt-LT"/>
        </w:rPr>
        <w:t>PRIDEDAMA. Kopijos neterminuotų darbo sutarčių su priimtais į darbą darbuotojais, _____ lapų.</w:t>
      </w:r>
    </w:p>
    <w:p w14:paraId="1DC47DA2" w14:textId="77777777" w:rsidR="00011BE3" w:rsidRPr="0013319B" w:rsidRDefault="00011BE3" w:rsidP="00011BE3">
      <w:pPr>
        <w:ind w:firstLine="60"/>
        <w:rPr>
          <w:b/>
          <w:bCs/>
          <w:sz w:val="24"/>
          <w:szCs w:val="24"/>
        </w:rPr>
      </w:pPr>
    </w:p>
    <w:p w14:paraId="161463EE" w14:textId="77777777" w:rsidR="00011BE3" w:rsidRPr="0013319B" w:rsidRDefault="00011BE3" w:rsidP="00011BE3">
      <w:pPr>
        <w:ind w:firstLine="60"/>
        <w:rPr>
          <w:b/>
          <w:bCs/>
          <w:sz w:val="24"/>
          <w:szCs w:val="24"/>
        </w:rPr>
      </w:pPr>
    </w:p>
    <w:p w14:paraId="274A5E28" w14:textId="77777777" w:rsidR="00011BE3" w:rsidRPr="0013319B" w:rsidRDefault="00011BE3" w:rsidP="00011BE3">
      <w:pPr>
        <w:ind w:firstLine="1320"/>
        <w:rPr>
          <w:sz w:val="24"/>
          <w:szCs w:val="24"/>
        </w:rPr>
      </w:pPr>
      <w:r w:rsidRPr="0013319B">
        <w:rPr>
          <w:b/>
          <w:bCs/>
          <w:sz w:val="24"/>
          <w:szCs w:val="24"/>
        </w:rPr>
        <w:t>_________________________________               __________________</w:t>
      </w:r>
      <w:r w:rsidRPr="0013319B">
        <w:rPr>
          <w:sz w:val="24"/>
          <w:szCs w:val="24"/>
        </w:rPr>
        <w:t>____</w:t>
      </w:r>
    </w:p>
    <w:p w14:paraId="6B0ADCF3" w14:textId="77777777" w:rsidR="00011BE3" w:rsidRPr="0013319B" w:rsidRDefault="00011BE3" w:rsidP="00011BE3">
      <w:pPr>
        <w:ind w:firstLine="2200"/>
        <w:rPr>
          <w:sz w:val="24"/>
          <w:szCs w:val="24"/>
        </w:rPr>
      </w:pPr>
      <w:r w:rsidRPr="0013319B">
        <w:rPr>
          <w:sz w:val="24"/>
          <w:szCs w:val="24"/>
        </w:rPr>
        <w:t>(vadovo vardas, pavardė)                                                 (parašas)</w:t>
      </w:r>
    </w:p>
    <w:p w14:paraId="1ACB4DDE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0476ED3B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6177B105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47CEFCAF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6AC0A6AE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  <w:r w:rsidRPr="0013319B">
        <w:rPr>
          <w:b/>
          <w:bCs/>
          <w:sz w:val="24"/>
          <w:szCs w:val="24"/>
        </w:rPr>
        <w:t>____________________</w:t>
      </w:r>
    </w:p>
    <w:p w14:paraId="7BC74AA2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2787187F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04C38C7E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5CF174C5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p w14:paraId="36198FD8" w14:textId="77777777" w:rsidR="00011BE3" w:rsidRPr="0013319B" w:rsidRDefault="00011BE3" w:rsidP="00011BE3">
      <w:pPr>
        <w:ind w:firstLine="60"/>
        <w:jc w:val="center"/>
        <w:rPr>
          <w:b/>
          <w:bCs/>
          <w:sz w:val="24"/>
          <w:szCs w:val="24"/>
        </w:rPr>
      </w:pPr>
    </w:p>
    <w:sectPr w:rsidR="00011BE3" w:rsidRPr="0013319B" w:rsidSect="000563C4">
      <w:headerReference w:type="default" r:id="rId8"/>
      <w:pgSz w:w="11906" w:h="16838"/>
      <w:pgMar w:top="1134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B4F3" w14:textId="77777777" w:rsidR="00071E26" w:rsidRDefault="00071E26">
      <w:r>
        <w:separator/>
      </w:r>
    </w:p>
  </w:endnote>
  <w:endnote w:type="continuationSeparator" w:id="0">
    <w:p w14:paraId="1D1D63F4" w14:textId="77777777" w:rsidR="00071E26" w:rsidRDefault="000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5096" w14:textId="77777777" w:rsidR="00071E26" w:rsidRDefault="00071E26">
      <w:r>
        <w:separator/>
      </w:r>
    </w:p>
  </w:footnote>
  <w:footnote w:type="continuationSeparator" w:id="0">
    <w:p w14:paraId="78B8FC87" w14:textId="77777777" w:rsidR="00071E26" w:rsidRDefault="0007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F84" w14:textId="77777777" w:rsidR="00C96BD1" w:rsidRDefault="00C96B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F0EC4">
      <w:rPr>
        <w:noProof/>
      </w:rPr>
      <w:t>2</w:t>
    </w:r>
    <w:r>
      <w:fldChar w:fldCharType="end"/>
    </w:r>
  </w:p>
  <w:p w14:paraId="23B1440D" w14:textId="77777777" w:rsidR="00C96BD1" w:rsidRPr="002345B8" w:rsidRDefault="00C96BD1" w:rsidP="006871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num w:numId="1" w16cid:durableId="2026982351">
    <w:abstractNumId w:val="2"/>
  </w:num>
  <w:num w:numId="2" w16cid:durableId="93786941">
    <w:abstractNumId w:val="0"/>
  </w:num>
  <w:num w:numId="3" w16cid:durableId="1242060739">
    <w:abstractNumId w:val="4"/>
  </w:num>
  <w:num w:numId="4" w16cid:durableId="642778828">
    <w:abstractNumId w:val="1"/>
  </w:num>
  <w:num w:numId="5" w16cid:durableId="18323348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173E"/>
    <w:rsid w:val="00006D1E"/>
    <w:rsid w:val="00011BE3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4549"/>
    <w:rsid w:val="00046386"/>
    <w:rsid w:val="00047E40"/>
    <w:rsid w:val="00050D09"/>
    <w:rsid w:val="0005104D"/>
    <w:rsid w:val="000552F4"/>
    <w:rsid w:val="00055A3A"/>
    <w:rsid w:val="00055D22"/>
    <w:rsid w:val="000563C4"/>
    <w:rsid w:val="000570C9"/>
    <w:rsid w:val="00057456"/>
    <w:rsid w:val="0005745A"/>
    <w:rsid w:val="00065983"/>
    <w:rsid w:val="000665FC"/>
    <w:rsid w:val="0006771A"/>
    <w:rsid w:val="000707F5"/>
    <w:rsid w:val="00071AE9"/>
    <w:rsid w:val="00071E26"/>
    <w:rsid w:val="0007300E"/>
    <w:rsid w:val="0007403A"/>
    <w:rsid w:val="00075EB1"/>
    <w:rsid w:val="00075F64"/>
    <w:rsid w:val="00076850"/>
    <w:rsid w:val="00077008"/>
    <w:rsid w:val="00077DC7"/>
    <w:rsid w:val="000868CB"/>
    <w:rsid w:val="000907B7"/>
    <w:rsid w:val="00090CAC"/>
    <w:rsid w:val="000920E6"/>
    <w:rsid w:val="00096E33"/>
    <w:rsid w:val="000974AD"/>
    <w:rsid w:val="000A0C92"/>
    <w:rsid w:val="000A2944"/>
    <w:rsid w:val="000A48E1"/>
    <w:rsid w:val="000A4AD9"/>
    <w:rsid w:val="000A60F1"/>
    <w:rsid w:val="000A7822"/>
    <w:rsid w:val="000B3E67"/>
    <w:rsid w:val="000B4FC9"/>
    <w:rsid w:val="000B5C5D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E08F5"/>
    <w:rsid w:val="000E2573"/>
    <w:rsid w:val="000E272F"/>
    <w:rsid w:val="000E332C"/>
    <w:rsid w:val="000E4933"/>
    <w:rsid w:val="000E4F0B"/>
    <w:rsid w:val="000E516F"/>
    <w:rsid w:val="000E633A"/>
    <w:rsid w:val="000F06EF"/>
    <w:rsid w:val="000F3C04"/>
    <w:rsid w:val="000F3F98"/>
    <w:rsid w:val="000F4051"/>
    <w:rsid w:val="000F4315"/>
    <w:rsid w:val="000F55EC"/>
    <w:rsid w:val="000F57F7"/>
    <w:rsid w:val="000F707E"/>
    <w:rsid w:val="001012D0"/>
    <w:rsid w:val="00102158"/>
    <w:rsid w:val="001077D6"/>
    <w:rsid w:val="0011055D"/>
    <w:rsid w:val="001156BA"/>
    <w:rsid w:val="00115911"/>
    <w:rsid w:val="00116044"/>
    <w:rsid w:val="00122479"/>
    <w:rsid w:val="001231E7"/>
    <w:rsid w:val="00123A0A"/>
    <w:rsid w:val="00123B0C"/>
    <w:rsid w:val="00125574"/>
    <w:rsid w:val="00127C4B"/>
    <w:rsid w:val="00130738"/>
    <w:rsid w:val="00131869"/>
    <w:rsid w:val="00131B1F"/>
    <w:rsid w:val="00132079"/>
    <w:rsid w:val="0013319B"/>
    <w:rsid w:val="00133772"/>
    <w:rsid w:val="00135719"/>
    <w:rsid w:val="00141704"/>
    <w:rsid w:val="00144086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9D3"/>
    <w:rsid w:val="001739DA"/>
    <w:rsid w:val="00175000"/>
    <w:rsid w:val="00176B22"/>
    <w:rsid w:val="00176B40"/>
    <w:rsid w:val="00176CDB"/>
    <w:rsid w:val="001772B5"/>
    <w:rsid w:val="00182328"/>
    <w:rsid w:val="00182D3A"/>
    <w:rsid w:val="00184D34"/>
    <w:rsid w:val="00186769"/>
    <w:rsid w:val="00191103"/>
    <w:rsid w:val="001933B7"/>
    <w:rsid w:val="00194636"/>
    <w:rsid w:val="00195706"/>
    <w:rsid w:val="00196AFB"/>
    <w:rsid w:val="001A070F"/>
    <w:rsid w:val="001A129E"/>
    <w:rsid w:val="001A3564"/>
    <w:rsid w:val="001A4809"/>
    <w:rsid w:val="001A4916"/>
    <w:rsid w:val="001A4C94"/>
    <w:rsid w:val="001A6522"/>
    <w:rsid w:val="001B0D62"/>
    <w:rsid w:val="001B14A4"/>
    <w:rsid w:val="001B44FC"/>
    <w:rsid w:val="001B5845"/>
    <w:rsid w:val="001B5AE8"/>
    <w:rsid w:val="001B6BF0"/>
    <w:rsid w:val="001B6F6F"/>
    <w:rsid w:val="001C25A9"/>
    <w:rsid w:val="001C57FC"/>
    <w:rsid w:val="001C7CE6"/>
    <w:rsid w:val="001D0A7A"/>
    <w:rsid w:val="001D13B3"/>
    <w:rsid w:val="001D39EA"/>
    <w:rsid w:val="001D5BB2"/>
    <w:rsid w:val="001D5D15"/>
    <w:rsid w:val="001D72AB"/>
    <w:rsid w:val="001E1C2E"/>
    <w:rsid w:val="001E227B"/>
    <w:rsid w:val="001E35C7"/>
    <w:rsid w:val="001E40DF"/>
    <w:rsid w:val="001E5D3C"/>
    <w:rsid w:val="001E6F2F"/>
    <w:rsid w:val="001F09E8"/>
    <w:rsid w:val="001F1079"/>
    <w:rsid w:val="001F2797"/>
    <w:rsid w:val="001F753D"/>
    <w:rsid w:val="001F7FB8"/>
    <w:rsid w:val="00203854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72D7"/>
    <w:rsid w:val="00227E58"/>
    <w:rsid w:val="00233284"/>
    <w:rsid w:val="002340DA"/>
    <w:rsid w:val="0023451D"/>
    <w:rsid w:val="002345B8"/>
    <w:rsid w:val="00234F3E"/>
    <w:rsid w:val="00236E5B"/>
    <w:rsid w:val="002379D5"/>
    <w:rsid w:val="00240993"/>
    <w:rsid w:val="00241449"/>
    <w:rsid w:val="002415F6"/>
    <w:rsid w:val="0024367C"/>
    <w:rsid w:val="00244F99"/>
    <w:rsid w:val="00246FCB"/>
    <w:rsid w:val="00250A17"/>
    <w:rsid w:val="00250E08"/>
    <w:rsid w:val="00250E75"/>
    <w:rsid w:val="0025508D"/>
    <w:rsid w:val="00256742"/>
    <w:rsid w:val="0026102C"/>
    <w:rsid w:val="0026220F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87E"/>
    <w:rsid w:val="00281A97"/>
    <w:rsid w:val="002832D1"/>
    <w:rsid w:val="00283887"/>
    <w:rsid w:val="002863CF"/>
    <w:rsid w:val="00287B1B"/>
    <w:rsid w:val="00287D48"/>
    <w:rsid w:val="0029020F"/>
    <w:rsid w:val="0029026F"/>
    <w:rsid w:val="002969A8"/>
    <w:rsid w:val="00297412"/>
    <w:rsid w:val="002A01F6"/>
    <w:rsid w:val="002A1050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5564"/>
    <w:rsid w:val="002D5A72"/>
    <w:rsid w:val="002D6AA1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2979"/>
    <w:rsid w:val="002F42DE"/>
    <w:rsid w:val="002F782E"/>
    <w:rsid w:val="00302973"/>
    <w:rsid w:val="00302BCF"/>
    <w:rsid w:val="00303CE6"/>
    <w:rsid w:val="00305E62"/>
    <w:rsid w:val="00307E8A"/>
    <w:rsid w:val="003113CA"/>
    <w:rsid w:val="0031245C"/>
    <w:rsid w:val="003127EE"/>
    <w:rsid w:val="00315919"/>
    <w:rsid w:val="00315D30"/>
    <w:rsid w:val="00315D5D"/>
    <w:rsid w:val="003204BA"/>
    <w:rsid w:val="003209A8"/>
    <w:rsid w:val="00334BAA"/>
    <w:rsid w:val="00337AF8"/>
    <w:rsid w:val="00341560"/>
    <w:rsid w:val="00341F97"/>
    <w:rsid w:val="003453B3"/>
    <w:rsid w:val="003475A4"/>
    <w:rsid w:val="00347ECE"/>
    <w:rsid w:val="00350C2A"/>
    <w:rsid w:val="00351006"/>
    <w:rsid w:val="00352B7E"/>
    <w:rsid w:val="00354F3D"/>
    <w:rsid w:val="003608E0"/>
    <w:rsid w:val="00363209"/>
    <w:rsid w:val="00363960"/>
    <w:rsid w:val="003647A9"/>
    <w:rsid w:val="0036569E"/>
    <w:rsid w:val="00366E23"/>
    <w:rsid w:val="00372697"/>
    <w:rsid w:val="00375C2C"/>
    <w:rsid w:val="00380AE2"/>
    <w:rsid w:val="003817F5"/>
    <w:rsid w:val="00384C87"/>
    <w:rsid w:val="00386616"/>
    <w:rsid w:val="003875D3"/>
    <w:rsid w:val="0038765D"/>
    <w:rsid w:val="0039339D"/>
    <w:rsid w:val="00393C84"/>
    <w:rsid w:val="00393FE6"/>
    <w:rsid w:val="00394441"/>
    <w:rsid w:val="003960DD"/>
    <w:rsid w:val="00396633"/>
    <w:rsid w:val="00397E09"/>
    <w:rsid w:val="003A0825"/>
    <w:rsid w:val="003A0B5D"/>
    <w:rsid w:val="003A0B65"/>
    <w:rsid w:val="003A0CA1"/>
    <w:rsid w:val="003A1A0D"/>
    <w:rsid w:val="003A3D61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6DA6"/>
    <w:rsid w:val="003B7E6F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D36D9"/>
    <w:rsid w:val="003E067F"/>
    <w:rsid w:val="003E75B2"/>
    <w:rsid w:val="003F1DC4"/>
    <w:rsid w:val="003F472C"/>
    <w:rsid w:val="003F4C96"/>
    <w:rsid w:val="003F6AC2"/>
    <w:rsid w:val="003F7928"/>
    <w:rsid w:val="00401FE8"/>
    <w:rsid w:val="00402A86"/>
    <w:rsid w:val="0040388C"/>
    <w:rsid w:val="00404DD4"/>
    <w:rsid w:val="0040566E"/>
    <w:rsid w:val="00405AEA"/>
    <w:rsid w:val="0040646E"/>
    <w:rsid w:val="00406C9F"/>
    <w:rsid w:val="004121D5"/>
    <w:rsid w:val="00412538"/>
    <w:rsid w:val="004136E3"/>
    <w:rsid w:val="00413A63"/>
    <w:rsid w:val="0041451E"/>
    <w:rsid w:val="00414B91"/>
    <w:rsid w:val="00416E3A"/>
    <w:rsid w:val="004215BF"/>
    <w:rsid w:val="00423026"/>
    <w:rsid w:val="0042569B"/>
    <w:rsid w:val="00426238"/>
    <w:rsid w:val="00426ABD"/>
    <w:rsid w:val="0043014A"/>
    <w:rsid w:val="00431D15"/>
    <w:rsid w:val="00432109"/>
    <w:rsid w:val="00436BD2"/>
    <w:rsid w:val="00436C54"/>
    <w:rsid w:val="00437AAE"/>
    <w:rsid w:val="004414ED"/>
    <w:rsid w:val="004437F4"/>
    <w:rsid w:val="00447731"/>
    <w:rsid w:val="0045057E"/>
    <w:rsid w:val="00450768"/>
    <w:rsid w:val="0045350C"/>
    <w:rsid w:val="00453C0A"/>
    <w:rsid w:val="004546F3"/>
    <w:rsid w:val="0045616F"/>
    <w:rsid w:val="004561A5"/>
    <w:rsid w:val="00461188"/>
    <w:rsid w:val="004625A0"/>
    <w:rsid w:val="00462F9F"/>
    <w:rsid w:val="004630A1"/>
    <w:rsid w:val="00464453"/>
    <w:rsid w:val="00467EDE"/>
    <w:rsid w:val="00471E36"/>
    <w:rsid w:val="004741E8"/>
    <w:rsid w:val="00474734"/>
    <w:rsid w:val="0047569A"/>
    <w:rsid w:val="00475811"/>
    <w:rsid w:val="00475BE8"/>
    <w:rsid w:val="004763E5"/>
    <w:rsid w:val="004765F9"/>
    <w:rsid w:val="004773C1"/>
    <w:rsid w:val="00480028"/>
    <w:rsid w:val="00480C58"/>
    <w:rsid w:val="00482A06"/>
    <w:rsid w:val="004864C4"/>
    <w:rsid w:val="00486EA4"/>
    <w:rsid w:val="0048734E"/>
    <w:rsid w:val="004908C1"/>
    <w:rsid w:val="004932A5"/>
    <w:rsid w:val="004936CD"/>
    <w:rsid w:val="00493F32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B05FD"/>
    <w:rsid w:val="004B15A6"/>
    <w:rsid w:val="004B2D9C"/>
    <w:rsid w:val="004B44C5"/>
    <w:rsid w:val="004B4568"/>
    <w:rsid w:val="004C1987"/>
    <w:rsid w:val="004C272D"/>
    <w:rsid w:val="004C6919"/>
    <w:rsid w:val="004C6E2F"/>
    <w:rsid w:val="004D0C69"/>
    <w:rsid w:val="004D21FC"/>
    <w:rsid w:val="004D2A9E"/>
    <w:rsid w:val="004D3FE6"/>
    <w:rsid w:val="004D636C"/>
    <w:rsid w:val="004E06C8"/>
    <w:rsid w:val="004E0B5B"/>
    <w:rsid w:val="004E2FF0"/>
    <w:rsid w:val="004E35F0"/>
    <w:rsid w:val="004E4223"/>
    <w:rsid w:val="004E533F"/>
    <w:rsid w:val="004E53ED"/>
    <w:rsid w:val="004E63FC"/>
    <w:rsid w:val="004F193F"/>
    <w:rsid w:val="004F1969"/>
    <w:rsid w:val="004F1D45"/>
    <w:rsid w:val="004F3AB3"/>
    <w:rsid w:val="004F4120"/>
    <w:rsid w:val="004F71B6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6779"/>
    <w:rsid w:val="005237D8"/>
    <w:rsid w:val="00524251"/>
    <w:rsid w:val="005242FC"/>
    <w:rsid w:val="00526D87"/>
    <w:rsid w:val="005272A8"/>
    <w:rsid w:val="00527D20"/>
    <w:rsid w:val="00530730"/>
    <w:rsid w:val="00531691"/>
    <w:rsid w:val="005350F6"/>
    <w:rsid w:val="00535121"/>
    <w:rsid w:val="00536533"/>
    <w:rsid w:val="00537490"/>
    <w:rsid w:val="00537990"/>
    <w:rsid w:val="005418AA"/>
    <w:rsid w:val="00541E16"/>
    <w:rsid w:val="0054427C"/>
    <w:rsid w:val="00544499"/>
    <w:rsid w:val="005457FA"/>
    <w:rsid w:val="00546387"/>
    <w:rsid w:val="00547810"/>
    <w:rsid w:val="005501E4"/>
    <w:rsid w:val="005506E2"/>
    <w:rsid w:val="00550AE0"/>
    <w:rsid w:val="005526AF"/>
    <w:rsid w:val="00552C75"/>
    <w:rsid w:val="005534DE"/>
    <w:rsid w:val="00554718"/>
    <w:rsid w:val="0055506A"/>
    <w:rsid w:val="005566A8"/>
    <w:rsid w:val="005614FF"/>
    <w:rsid w:val="00563D56"/>
    <w:rsid w:val="00563F98"/>
    <w:rsid w:val="00570F56"/>
    <w:rsid w:val="00574D58"/>
    <w:rsid w:val="005756C6"/>
    <w:rsid w:val="00582F9E"/>
    <w:rsid w:val="005845DE"/>
    <w:rsid w:val="005848D3"/>
    <w:rsid w:val="00585510"/>
    <w:rsid w:val="00586149"/>
    <w:rsid w:val="00586A83"/>
    <w:rsid w:val="00586AE7"/>
    <w:rsid w:val="00587A05"/>
    <w:rsid w:val="0059065F"/>
    <w:rsid w:val="00592209"/>
    <w:rsid w:val="00592A93"/>
    <w:rsid w:val="00593750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520"/>
    <w:rsid w:val="005A7F54"/>
    <w:rsid w:val="005B19D3"/>
    <w:rsid w:val="005B4894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2759"/>
    <w:rsid w:val="005D6858"/>
    <w:rsid w:val="005E374D"/>
    <w:rsid w:val="005F17EC"/>
    <w:rsid w:val="005F2235"/>
    <w:rsid w:val="005F27DA"/>
    <w:rsid w:val="005F3C1B"/>
    <w:rsid w:val="005F410F"/>
    <w:rsid w:val="005F42FF"/>
    <w:rsid w:val="005F7572"/>
    <w:rsid w:val="00603273"/>
    <w:rsid w:val="00603E97"/>
    <w:rsid w:val="00604DFC"/>
    <w:rsid w:val="00605164"/>
    <w:rsid w:val="00613940"/>
    <w:rsid w:val="0061788F"/>
    <w:rsid w:val="0062029C"/>
    <w:rsid w:val="00621816"/>
    <w:rsid w:val="0062366B"/>
    <w:rsid w:val="006242BC"/>
    <w:rsid w:val="00626426"/>
    <w:rsid w:val="00626C3B"/>
    <w:rsid w:val="00630C18"/>
    <w:rsid w:val="006318DF"/>
    <w:rsid w:val="00631A06"/>
    <w:rsid w:val="0063257C"/>
    <w:rsid w:val="006351E9"/>
    <w:rsid w:val="00635589"/>
    <w:rsid w:val="006366D0"/>
    <w:rsid w:val="00636814"/>
    <w:rsid w:val="00640E6F"/>
    <w:rsid w:val="0064139B"/>
    <w:rsid w:val="00642907"/>
    <w:rsid w:val="00643199"/>
    <w:rsid w:val="0064331D"/>
    <w:rsid w:val="00643AFA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9A0"/>
    <w:rsid w:val="00692E0D"/>
    <w:rsid w:val="00693FD3"/>
    <w:rsid w:val="006972DD"/>
    <w:rsid w:val="006A22A9"/>
    <w:rsid w:val="006A3BE0"/>
    <w:rsid w:val="006A45BE"/>
    <w:rsid w:val="006A6A2A"/>
    <w:rsid w:val="006A77F0"/>
    <w:rsid w:val="006B04BF"/>
    <w:rsid w:val="006B36F2"/>
    <w:rsid w:val="006B4210"/>
    <w:rsid w:val="006B6043"/>
    <w:rsid w:val="006B6837"/>
    <w:rsid w:val="006B6BAF"/>
    <w:rsid w:val="006C2E79"/>
    <w:rsid w:val="006C3E20"/>
    <w:rsid w:val="006C5C5D"/>
    <w:rsid w:val="006C66E2"/>
    <w:rsid w:val="006C6DC6"/>
    <w:rsid w:val="006D2E41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F21DB"/>
    <w:rsid w:val="006F2482"/>
    <w:rsid w:val="006F256F"/>
    <w:rsid w:val="006F4C8B"/>
    <w:rsid w:val="006F573B"/>
    <w:rsid w:val="006F70CD"/>
    <w:rsid w:val="0070741C"/>
    <w:rsid w:val="00711505"/>
    <w:rsid w:val="00711C21"/>
    <w:rsid w:val="00712C80"/>
    <w:rsid w:val="007135A8"/>
    <w:rsid w:val="00713D1B"/>
    <w:rsid w:val="00715BAC"/>
    <w:rsid w:val="00716F92"/>
    <w:rsid w:val="00720820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6C75"/>
    <w:rsid w:val="0073716B"/>
    <w:rsid w:val="00737FBF"/>
    <w:rsid w:val="00741D75"/>
    <w:rsid w:val="00744559"/>
    <w:rsid w:val="00745687"/>
    <w:rsid w:val="00750841"/>
    <w:rsid w:val="007511DE"/>
    <w:rsid w:val="00753ED9"/>
    <w:rsid w:val="00761CEE"/>
    <w:rsid w:val="00761DE4"/>
    <w:rsid w:val="007657F4"/>
    <w:rsid w:val="007701F0"/>
    <w:rsid w:val="00772074"/>
    <w:rsid w:val="00772328"/>
    <w:rsid w:val="007725A7"/>
    <w:rsid w:val="00772D81"/>
    <w:rsid w:val="007735F6"/>
    <w:rsid w:val="0078341B"/>
    <w:rsid w:val="00783BCE"/>
    <w:rsid w:val="00784CF3"/>
    <w:rsid w:val="00784FC5"/>
    <w:rsid w:val="00786D46"/>
    <w:rsid w:val="0079080D"/>
    <w:rsid w:val="007930D8"/>
    <w:rsid w:val="00793155"/>
    <w:rsid w:val="00794C60"/>
    <w:rsid w:val="00797570"/>
    <w:rsid w:val="00797F79"/>
    <w:rsid w:val="007A018A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7647"/>
    <w:rsid w:val="007C4004"/>
    <w:rsid w:val="007C5A85"/>
    <w:rsid w:val="007C65EF"/>
    <w:rsid w:val="007C77DD"/>
    <w:rsid w:val="007D034E"/>
    <w:rsid w:val="007D0B5A"/>
    <w:rsid w:val="007D3AB4"/>
    <w:rsid w:val="007D78C9"/>
    <w:rsid w:val="007D7B72"/>
    <w:rsid w:val="007E096E"/>
    <w:rsid w:val="007E1D37"/>
    <w:rsid w:val="007E2778"/>
    <w:rsid w:val="007E49D1"/>
    <w:rsid w:val="007E66FA"/>
    <w:rsid w:val="007F1F61"/>
    <w:rsid w:val="007F6BC8"/>
    <w:rsid w:val="008047FD"/>
    <w:rsid w:val="008110C5"/>
    <w:rsid w:val="0081223D"/>
    <w:rsid w:val="00813628"/>
    <w:rsid w:val="008161DF"/>
    <w:rsid w:val="00817CEB"/>
    <w:rsid w:val="0082173F"/>
    <w:rsid w:val="00823AB6"/>
    <w:rsid w:val="008303F9"/>
    <w:rsid w:val="0083232B"/>
    <w:rsid w:val="00833C31"/>
    <w:rsid w:val="0083691B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4808"/>
    <w:rsid w:val="008809E1"/>
    <w:rsid w:val="00881001"/>
    <w:rsid w:val="008810D2"/>
    <w:rsid w:val="0088181F"/>
    <w:rsid w:val="00884316"/>
    <w:rsid w:val="0088507A"/>
    <w:rsid w:val="00890553"/>
    <w:rsid w:val="0089408D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6D75"/>
    <w:rsid w:val="008C019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463E"/>
    <w:rsid w:val="008D4C9E"/>
    <w:rsid w:val="008D75D3"/>
    <w:rsid w:val="008E481E"/>
    <w:rsid w:val="008E5787"/>
    <w:rsid w:val="008E61BA"/>
    <w:rsid w:val="008E6E96"/>
    <w:rsid w:val="008F0475"/>
    <w:rsid w:val="008F0540"/>
    <w:rsid w:val="008F0EC4"/>
    <w:rsid w:val="008F2371"/>
    <w:rsid w:val="008F3442"/>
    <w:rsid w:val="008F6154"/>
    <w:rsid w:val="008F72C8"/>
    <w:rsid w:val="00901CC3"/>
    <w:rsid w:val="009045FE"/>
    <w:rsid w:val="00904CC0"/>
    <w:rsid w:val="00912F16"/>
    <w:rsid w:val="00916178"/>
    <w:rsid w:val="00917F00"/>
    <w:rsid w:val="00920AAF"/>
    <w:rsid w:val="00921C85"/>
    <w:rsid w:val="00921E6D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91C"/>
    <w:rsid w:val="009577E1"/>
    <w:rsid w:val="009601FC"/>
    <w:rsid w:val="00960962"/>
    <w:rsid w:val="00960C25"/>
    <w:rsid w:val="00964153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3C6"/>
    <w:rsid w:val="0099267E"/>
    <w:rsid w:val="00993B45"/>
    <w:rsid w:val="009951C7"/>
    <w:rsid w:val="009970D1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7A0D"/>
    <w:rsid w:val="009B0391"/>
    <w:rsid w:val="009B179E"/>
    <w:rsid w:val="009B2B47"/>
    <w:rsid w:val="009B6C21"/>
    <w:rsid w:val="009B79F0"/>
    <w:rsid w:val="009C4689"/>
    <w:rsid w:val="009C4A6F"/>
    <w:rsid w:val="009C4DFD"/>
    <w:rsid w:val="009C54F9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22BC"/>
    <w:rsid w:val="009E35E8"/>
    <w:rsid w:val="009E37C8"/>
    <w:rsid w:val="009E4335"/>
    <w:rsid w:val="009E4CD2"/>
    <w:rsid w:val="009E7D6C"/>
    <w:rsid w:val="009F0112"/>
    <w:rsid w:val="009F31F3"/>
    <w:rsid w:val="009F340E"/>
    <w:rsid w:val="009F49AA"/>
    <w:rsid w:val="009F4E97"/>
    <w:rsid w:val="009F4F69"/>
    <w:rsid w:val="009F6A67"/>
    <w:rsid w:val="009F6AD0"/>
    <w:rsid w:val="009F6D24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127AA"/>
    <w:rsid w:val="00A12834"/>
    <w:rsid w:val="00A13311"/>
    <w:rsid w:val="00A16746"/>
    <w:rsid w:val="00A201A5"/>
    <w:rsid w:val="00A20C22"/>
    <w:rsid w:val="00A21B70"/>
    <w:rsid w:val="00A2308E"/>
    <w:rsid w:val="00A24DBF"/>
    <w:rsid w:val="00A277ED"/>
    <w:rsid w:val="00A30395"/>
    <w:rsid w:val="00A30882"/>
    <w:rsid w:val="00A31EA1"/>
    <w:rsid w:val="00A348AF"/>
    <w:rsid w:val="00A34D7C"/>
    <w:rsid w:val="00A361F0"/>
    <w:rsid w:val="00A364B8"/>
    <w:rsid w:val="00A36A17"/>
    <w:rsid w:val="00A4321F"/>
    <w:rsid w:val="00A43D9B"/>
    <w:rsid w:val="00A450C6"/>
    <w:rsid w:val="00A469B7"/>
    <w:rsid w:val="00A52395"/>
    <w:rsid w:val="00A52A55"/>
    <w:rsid w:val="00A53AE8"/>
    <w:rsid w:val="00A54511"/>
    <w:rsid w:val="00A549B9"/>
    <w:rsid w:val="00A558EE"/>
    <w:rsid w:val="00A57E6E"/>
    <w:rsid w:val="00A6039D"/>
    <w:rsid w:val="00A6200F"/>
    <w:rsid w:val="00A62163"/>
    <w:rsid w:val="00A62A90"/>
    <w:rsid w:val="00A641C4"/>
    <w:rsid w:val="00A64ECC"/>
    <w:rsid w:val="00A65864"/>
    <w:rsid w:val="00A65B44"/>
    <w:rsid w:val="00A67ED3"/>
    <w:rsid w:val="00A71FEA"/>
    <w:rsid w:val="00A728C9"/>
    <w:rsid w:val="00A73009"/>
    <w:rsid w:val="00A7527B"/>
    <w:rsid w:val="00A7564C"/>
    <w:rsid w:val="00A762D4"/>
    <w:rsid w:val="00A802D8"/>
    <w:rsid w:val="00A81C4F"/>
    <w:rsid w:val="00A83A24"/>
    <w:rsid w:val="00A86261"/>
    <w:rsid w:val="00A9211C"/>
    <w:rsid w:val="00A92AA8"/>
    <w:rsid w:val="00A92C70"/>
    <w:rsid w:val="00A9422B"/>
    <w:rsid w:val="00A94D9A"/>
    <w:rsid w:val="00A96E8D"/>
    <w:rsid w:val="00A97ACC"/>
    <w:rsid w:val="00AA1571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102B7"/>
    <w:rsid w:val="00B15C77"/>
    <w:rsid w:val="00B15F4D"/>
    <w:rsid w:val="00B16214"/>
    <w:rsid w:val="00B16FA7"/>
    <w:rsid w:val="00B17A8A"/>
    <w:rsid w:val="00B2139A"/>
    <w:rsid w:val="00B219B4"/>
    <w:rsid w:val="00B228B4"/>
    <w:rsid w:val="00B2300D"/>
    <w:rsid w:val="00B23108"/>
    <w:rsid w:val="00B237C5"/>
    <w:rsid w:val="00B24D0A"/>
    <w:rsid w:val="00B26B1C"/>
    <w:rsid w:val="00B272A7"/>
    <w:rsid w:val="00B301ED"/>
    <w:rsid w:val="00B304BB"/>
    <w:rsid w:val="00B312B3"/>
    <w:rsid w:val="00B34C4C"/>
    <w:rsid w:val="00B35879"/>
    <w:rsid w:val="00B37060"/>
    <w:rsid w:val="00B37A50"/>
    <w:rsid w:val="00B4308E"/>
    <w:rsid w:val="00B45906"/>
    <w:rsid w:val="00B465A3"/>
    <w:rsid w:val="00B4691B"/>
    <w:rsid w:val="00B637E1"/>
    <w:rsid w:val="00B64AC2"/>
    <w:rsid w:val="00B6708A"/>
    <w:rsid w:val="00B70C71"/>
    <w:rsid w:val="00B73CB2"/>
    <w:rsid w:val="00B75057"/>
    <w:rsid w:val="00B75123"/>
    <w:rsid w:val="00B75C36"/>
    <w:rsid w:val="00B7661E"/>
    <w:rsid w:val="00B766BF"/>
    <w:rsid w:val="00B8183E"/>
    <w:rsid w:val="00B83DF3"/>
    <w:rsid w:val="00B917CC"/>
    <w:rsid w:val="00B91AF6"/>
    <w:rsid w:val="00B966F0"/>
    <w:rsid w:val="00BA2362"/>
    <w:rsid w:val="00BA2404"/>
    <w:rsid w:val="00BA5E91"/>
    <w:rsid w:val="00BB3E81"/>
    <w:rsid w:val="00BB5D5D"/>
    <w:rsid w:val="00BB64F3"/>
    <w:rsid w:val="00BC1A80"/>
    <w:rsid w:val="00BC2A72"/>
    <w:rsid w:val="00BC3938"/>
    <w:rsid w:val="00BC3C47"/>
    <w:rsid w:val="00BC4BB5"/>
    <w:rsid w:val="00BC63BB"/>
    <w:rsid w:val="00BC745A"/>
    <w:rsid w:val="00BC7BCE"/>
    <w:rsid w:val="00BD4348"/>
    <w:rsid w:val="00BD46FD"/>
    <w:rsid w:val="00BE6FD6"/>
    <w:rsid w:val="00BE7157"/>
    <w:rsid w:val="00BF0F98"/>
    <w:rsid w:val="00BF2321"/>
    <w:rsid w:val="00BF2B75"/>
    <w:rsid w:val="00BF375C"/>
    <w:rsid w:val="00BF3DF2"/>
    <w:rsid w:val="00BF4407"/>
    <w:rsid w:val="00BF5297"/>
    <w:rsid w:val="00BF634E"/>
    <w:rsid w:val="00BF77F1"/>
    <w:rsid w:val="00C01765"/>
    <w:rsid w:val="00C02E13"/>
    <w:rsid w:val="00C02E42"/>
    <w:rsid w:val="00C067B6"/>
    <w:rsid w:val="00C075C7"/>
    <w:rsid w:val="00C11BEE"/>
    <w:rsid w:val="00C12478"/>
    <w:rsid w:val="00C13899"/>
    <w:rsid w:val="00C1488A"/>
    <w:rsid w:val="00C14FCD"/>
    <w:rsid w:val="00C163C4"/>
    <w:rsid w:val="00C167F5"/>
    <w:rsid w:val="00C20E05"/>
    <w:rsid w:val="00C22591"/>
    <w:rsid w:val="00C22601"/>
    <w:rsid w:val="00C229B5"/>
    <w:rsid w:val="00C22E09"/>
    <w:rsid w:val="00C23757"/>
    <w:rsid w:val="00C311B3"/>
    <w:rsid w:val="00C3247D"/>
    <w:rsid w:val="00C32541"/>
    <w:rsid w:val="00C36BCB"/>
    <w:rsid w:val="00C36EB6"/>
    <w:rsid w:val="00C37DA4"/>
    <w:rsid w:val="00C4051B"/>
    <w:rsid w:val="00C41E9D"/>
    <w:rsid w:val="00C43D0E"/>
    <w:rsid w:val="00C449EF"/>
    <w:rsid w:val="00C4506F"/>
    <w:rsid w:val="00C45E84"/>
    <w:rsid w:val="00C4665C"/>
    <w:rsid w:val="00C46DD7"/>
    <w:rsid w:val="00C4785D"/>
    <w:rsid w:val="00C50ADE"/>
    <w:rsid w:val="00C50ADF"/>
    <w:rsid w:val="00C50BF5"/>
    <w:rsid w:val="00C52D42"/>
    <w:rsid w:val="00C55F98"/>
    <w:rsid w:val="00C560D7"/>
    <w:rsid w:val="00C561C1"/>
    <w:rsid w:val="00C571D2"/>
    <w:rsid w:val="00C57CCF"/>
    <w:rsid w:val="00C63B51"/>
    <w:rsid w:val="00C64293"/>
    <w:rsid w:val="00C64DBC"/>
    <w:rsid w:val="00C65FB0"/>
    <w:rsid w:val="00C6683C"/>
    <w:rsid w:val="00C66904"/>
    <w:rsid w:val="00C701F4"/>
    <w:rsid w:val="00C706E4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E88"/>
    <w:rsid w:val="00C90BC6"/>
    <w:rsid w:val="00C91A7D"/>
    <w:rsid w:val="00C9207D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B98"/>
    <w:rsid w:val="00CB1999"/>
    <w:rsid w:val="00CB2696"/>
    <w:rsid w:val="00CB2C5A"/>
    <w:rsid w:val="00CB40FA"/>
    <w:rsid w:val="00CB6F0B"/>
    <w:rsid w:val="00CC3581"/>
    <w:rsid w:val="00CC487A"/>
    <w:rsid w:val="00CC5876"/>
    <w:rsid w:val="00CC6A14"/>
    <w:rsid w:val="00CD1752"/>
    <w:rsid w:val="00CD49C7"/>
    <w:rsid w:val="00CD4E87"/>
    <w:rsid w:val="00CD61D5"/>
    <w:rsid w:val="00CD737A"/>
    <w:rsid w:val="00CE0F93"/>
    <w:rsid w:val="00CE11AD"/>
    <w:rsid w:val="00CE1F00"/>
    <w:rsid w:val="00CE2921"/>
    <w:rsid w:val="00CE33C9"/>
    <w:rsid w:val="00CE3657"/>
    <w:rsid w:val="00CE3BD8"/>
    <w:rsid w:val="00CE7048"/>
    <w:rsid w:val="00CF076C"/>
    <w:rsid w:val="00CF0A05"/>
    <w:rsid w:val="00CF1A83"/>
    <w:rsid w:val="00CF24E5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5A4C"/>
    <w:rsid w:val="00D37764"/>
    <w:rsid w:val="00D40EEB"/>
    <w:rsid w:val="00D425B8"/>
    <w:rsid w:val="00D44882"/>
    <w:rsid w:val="00D46B97"/>
    <w:rsid w:val="00D508AD"/>
    <w:rsid w:val="00D5134F"/>
    <w:rsid w:val="00D55FE1"/>
    <w:rsid w:val="00D5796D"/>
    <w:rsid w:val="00D57D40"/>
    <w:rsid w:val="00D62498"/>
    <w:rsid w:val="00D626EE"/>
    <w:rsid w:val="00D627FC"/>
    <w:rsid w:val="00D723AD"/>
    <w:rsid w:val="00D756D4"/>
    <w:rsid w:val="00D76AAB"/>
    <w:rsid w:val="00D81500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D42"/>
    <w:rsid w:val="00DA02BD"/>
    <w:rsid w:val="00DA1299"/>
    <w:rsid w:val="00DA2D31"/>
    <w:rsid w:val="00DA3551"/>
    <w:rsid w:val="00DA6CA6"/>
    <w:rsid w:val="00DB0759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E140D"/>
    <w:rsid w:val="00DE336A"/>
    <w:rsid w:val="00DE6901"/>
    <w:rsid w:val="00DE7289"/>
    <w:rsid w:val="00DF03DA"/>
    <w:rsid w:val="00DF31FD"/>
    <w:rsid w:val="00DF3D62"/>
    <w:rsid w:val="00E00339"/>
    <w:rsid w:val="00E059AD"/>
    <w:rsid w:val="00E06060"/>
    <w:rsid w:val="00E06369"/>
    <w:rsid w:val="00E07A46"/>
    <w:rsid w:val="00E108F3"/>
    <w:rsid w:val="00E1245C"/>
    <w:rsid w:val="00E16A27"/>
    <w:rsid w:val="00E21B3A"/>
    <w:rsid w:val="00E24FA8"/>
    <w:rsid w:val="00E252D2"/>
    <w:rsid w:val="00E252F7"/>
    <w:rsid w:val="00E25966"/>
    <w:rsid w:val="00E264B6"/>
    <w:rsid w:val="00E26B8F"/>
    <w:rsid w:val="00E30D37"/>
    <w:rsid w:val="00E321C5"/>
    <w:rsid w:val="00E33BB9"/>
    <w:rsid w:val="00E33C21"/>
    <w:rsid w:val="00E37137"/>
    <w:rsid w:val="00E43C2F"/>
    <w:rsid w:val="00E445E0"/>
    <w:rsid w:val="00E457BD"/>
    <w:rsid w:val="00E51C9C"/>
    <w:rsid w:val="00E54788"/>
    <w:rsid w:val="00E54898"/>
    <w:rsid w:val="00E548D3"/>
    <w:rsid w:val="00E563F0"/>
    <w:rsid w:val="00E60D8B"/>
    <w:rsid w:val="00E61C27"/>
    <w:rsid w:val="00E62A36"/>
    <w:rsid w:val="00E6306C"/>
    <w:rsid w:val="00E64166"/>
    <w:rsid w:val="00E65D30"/>
    <w:rsid w:val="00E66038"/>
    <w:rsid w:val="00E66ABA"/>
    <w:rsid w:val="00E754ED"/>
    <w:rsid w:val="00E80189"/>
    <w:rsid w:val="00E80BF4"/>
    <w:rsid w:val="00E81C6A"/>
    <w:rsid w:val="00E82259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52A7"/>
    <w:rsid w:val="00EB6A3D"/>
    <w:rsid w:val="00EC1D80"/>
    <w:rsid w:val="00EC3AAA"/>
    <w:rsid w:val="00EC3D1F"/>
    <w:rsid w:val="00EC5F13"/>
    <w:rsid w:val="00EC72CA"/>
    <w:rsid w:val="00EC7EE1"/>
    <w:rsid w:val="00ED1590"/>
    <w:rsid w:val="00ED1B49"/>
    <w:rsid w:val="00ED1B4A"/>
    <w:rsid w:val="00ED295A"/>
    <w:rsid w:val="00ED2C23"/>
    <w:rsid w:val="00ED5115"/>
    <w:rsid w:val="00ED6404"/>
    <w:rsid w:val="00ED7D68"/>
    <w:rsid w:val="00EE25AD"/>
    <w:rsid w:val="00EE53E3"/>
    <w:rsid w:val="00EE57EB"/>
    <w:rsid w:val="00EE7231"/>
    <w:rsid w:val="00EE730E"/>
    <w:rsid w:val="00EE748D"/>
    <w:rsid w:val="00EE7A25"/>
    <w:rsid w:val="00EF1DF8"/>
    <w:rsid w:val="00EF225A"/>
    <w:rsid w:val="00EF3683"/>
    <w:rsid w:val="00EF4162"/>
    <w:rsid w:val="00EF49CE"/>
    <w:rsid w:val="00EF4F77"/>
    <w:rsid w:val="00EF53E2"/>
    <w:rsid w:val="00EF5A0B"/>
    <w:rsid w:val="00EF5D1A"/>
    <w:rsid w:val="00F01509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2666D"/>
    <w:rsid w:val="00F3249E"/>
    <w:rsid w:val="00F349BC"/>
    <w:rsid w:val="00F36B74"/>
    <w:rsid w:val="00F43BB2"/>
    <w:rsid w:val="00F4748C"/>
    <w:rsid w:val="00F47C72"/>
    <w:rsid w:val="00F53059"/>
    <w:rsid w:val="00F532ED"/>
    <w:rsid w:val="00F571E5"/>
    <w:rsid w:val="00F602DB"/>
    <w:rsid w:val="00F60DA0"/>
    <w:rsid w:val="00F60E6B"/>
    <w:rsid w:val="00F62A99"/>
    <w:rsid w:val="00F62B67"/>
    <w:rsid w:val="00F64809"/>
    <w:rsid w:val="00F73B7E"/>
    <w:rsid w:val="00F7448F"/>
    <w:rsid w:val="00F746C4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F2D"/>
    <w:rsid w:val="00FA45D3"/>
    <w:rsid w:val="00FA5EA8"/>
    <w:rsid w:val="00FA6C1C"/>
    <w:rsid w:val="00FA6F9E"/>
    <w:rsid w:val="00FA6FB3"/>
    <w:rsid w:val="00FB1548"/>
    <w:rsid w:val="00FB5ECE"/>
    <w:rsid w:val="00FB7A63"/>
    <w:rsid w:val="00FC02A6"/>
    <w:rsid w:val="00FC194F"/>
    <w:rsid w:val="00FC2C6E"/>
    <w:rsid w:val="00FC5278"/>
    <w:rsid w:val="00FC58D5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56AF"/>
    <w:rsid w:val="00FD65AD"/>
    <w:rsid w:val="00FD7EEB"/>
    <w:rsid w:val="00FE12F3"/>
    <w:rsid w:val="00FE3404"/>
    <w:rsid w:val="00FE4ACD"/>
    <w:rsid w:val="00FE62FD"/>
    <w:rsid w:val="00FE64A0"/>
    <w:rsid w:val="00FF114F"/>
    <w:rsid w:val="00FF1FC3"/>
    <w:rsid w:val="00FF20B6"/>
    <w:rsid w:val="00FF545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5A12D"/>
  <w15:docId w15:val="{EF1D0A48-E4C8-48C0-8B18-B874BBF8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6B0D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E811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E811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E811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sz w:val="22"/>
      <w:szCs w:val="22"/>
      <w:lang w:val="en-US" w:eastAsia="en-US"/>
    </w:rPr>
  </w:style>
  <w:style w:type="character" w:styleId="Hipersaitas">
    <w:name w:val="Hyperlink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6A2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uiPriority w:val="99"/>
    <w:qFormat/>
    <w:rsid w:val="00CE3BD8"/>
    <w:rPr>
      <w:i/>
      <w:iCs/>
    </w:rPr>
  </w:style>
  <w:style w:type="character" w:styleId="Grietas">
    <w:name w:val="Strong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5191-1407-4008-9BA8-58FA7C6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18-05-08T07:51:00Z</cp:lastPrinted>
  <dcterms:created xsi:type="dcterms:W3CDTF">2026-03-25T13:56:00Z</dcterms:created>
  <dcterms:modified xsi:type="dcterms:W3CDTF">2026-03-25T13:56:00Z</dcterms:modified>
</cp:coreProperties>
</file>